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D8" w:rsidRPr="003F41B4" w:rsidRDefault="00C175D8" w:rsidP="008674B6">
      <w:pPr>
        <w:overflowPunct/>
        <w:adjustRightInd/>
        <w:spacing w:line="400" w:lineRule="exact"/>
        <w:jc w:val="both"/>
        <w:textAlignment w:val="auto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>（様式第５号）</w:t>
      </w:r>
    </w:p>
    <w:p w:rsidR="00C175D8" w:rsidRPr="003F41B4" w:rsidRDefault="00A42E86">
      <w:pPr>
        <w:adjustRightInd/>
        <w:spacing w:line="274" w:lineRule="exact"/>
        <w:jc w:val="righ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 xml:space="preserve">　</w:t>
      </w:r>
      <w:r w:rsidR="00C175D8" w:rsidRPr="003F41B4">
        <w:rPr>
          <w:rFonts w:ascii="ＭＳ Ｐ明朝" w:hint="eastAsia"/>
          <w:color w:val="000000" w:themeColor="text1"/>
        </w:rPr>
        <w:t xml:space="preserve">　年</w:t>
      </w:r>
      <w:r w:rsidRPr="003F41B4">
        <w:rPr>
          <w:rFonts w:ascii="ＭＳ Ｐ明朝" w:hint="eastAsia"/>
          <w:color w:val="000000" w:themeColor="text1"/>
        </w:rPr>
        <w:t xml:space="preserve">　</w:t>
      </w:r>
      <w:r w:rsidR="00C175D8" w:rsidRPr="003F41B4">
        <w:rPr>
          <w:rFonts w:ascii="ＭＳ Ｐ明朝" w:hint="eastAsia"/>
          <w:color w:val="000000" w:themeColor="text1"/>
        </w:rPr>
        <w:t xml:space="preserve">　月</w:t>
      </w:r>
      <w:r w:rsidRPr="003F41B4">
        <w:rPr>
          <w:rFonts w:ascii="ＭＳ Ｐ明朝" w:hint="eastAsia"/>
          <w:color w:val="000000" w:themeColor="text1"/>
        </w:rPr>
        <w:t xml:space="preserve">　</w:t>
      </w:r>
      <w:r w:rsidR="00C175D8" w:rsidRPr="003F41B4">
        <w:rPr>
          <w:rFonts w:ascii="ＭＳ Ｐ明朝" w:hint="eastAsia"/>
          <w:color w:val="000000" w:themeColor="text1"/>
        </w:rPr>
        <w:t xml:space="preserve">　日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 xml:space="preserve">　島根県知事　様</w:t>
      </w:r>
    </w:p>
    <w:p w:rsidR="00C175D8" w:rsidRPr="003F41B4" w:rsidRDefault="00C175D8">
      <w:pPr>
        <w:adjustRightInd/>
        <w:spacing w:line="274" w:lineRule="exact"/>
        <w:jc w:val="center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Ansi="ＭＳ Ｐ明朝"/>
          <w:color w:val="000000" w:themeColor="text1"/>
        </w:rPr>
        <w:t xml:space="preserve">                      </w:t>
      </w:r>
      <w:r w:rsidRPr="003F41B4">
        <w:rPr>
          <w:rFonts w:ascii="ＭＳ Ｐ明朝" w:hint="eastAsia"/>
          <w:color w:val="000000" w:themeColor="text1"/>
        </w:rPr>
        <w:t>（住所）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Ansi="ＭＳ Ｐ明朝"/>
          <w:color w:val="000000" w:themeColor="text1"/>
        </w:rPr>
        <w:t xml:space="preserve">                      </w:t>
      </w:r>
      <w:r w:rsidRPr="003F41B4">
        <w:rPr>
          <w:rFonts w:ascii="ＭＳ Ｐ明朝" w:hint="eastAsia"/>
          <w:color w:val="000000" w:themeColor="text1"/>
        </w:rPr>
        <w:t>（団体名）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Ansi="ＭＳ Ｐ明朝"/>
          <w:color w:val="000000" w:themeColor="text1"/>
        </w:rPr>
        <w:t xml:space="preserve">                      </w:t>
      </w:r>
      <w:r w:rsidRPr="003F41B4">
        <w:rPr>
          <w:rFonts w:ascii="ＭＳ Ｐ明朝" w:hint="eastAsia"/>
          <w:color w:val="000000" w:themeColor="text1"/>
        </w:rPr>
        <w:t>（代表者職・氏名）</w:t>
      </w:r>
      <w:r w:rsidRPr="003F41B4">
        <w:rPr>
          <w:rFonts w:ascii="ＭＳ Ｐ明朝" w:hAnsi="ＭＳ Ｐ明朝"/>
          <w:color w:val="000000" w:themeColor="text1"/>
        </w:rPr>
        <w:t xml:space="preserve">                              </w:t>
      </w:r>
    </w:p>
    <w:p w:rsidR="00C175D8" w:rsidRPr="003F41B4" w:rsidRDefault="00C175D8">
      <w:pPr>
        <w:adjustRightInd/>
        <w:spacing w:line="274" w:lineRule="exact"/>
        <w:jc w:val="center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FD7517">
      <w:pPr>
        <w:adjustRightInd/>
        <w:spacing w:line="314" w:lineRule="exact"/>
        <w:jc w:val="center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  <w:spacing w:val="2"/>
          <w:sz w:val="28"/>
          <w:szCs w:val="28"/>
        </w:rPr>
        <w:t>活動支援</w:t>
      </w:r>
      <w:r w:rsidR="00C175D8" w:rsidRPr="003F41B4">
        <w:rPr>
          <w:rFonts w:ascii="ＭＳ Ｐ明朝" w:hint="eastAsia"/>
          <w:color w:val="000000" w:themeColor="text1"/>
          <w:spacing w:val="2"/>
          <w:sz w:val="28"/>
          <w:szCs w:val="28"/>
        </w:rPr>
        <w:t>金交付申請書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 xml:space="preserve">　</w:t>
      </w:r>
      <w:r w:rsidR="006242BC" w:rsidRPr="003F41B4">
        <w:rPr>
          <w:rFonts w:ascii="ＭＳ Ｐ明朝" w:hint="eastAsia"/>
          <w:color w:val="000000" w:themeColor="text1"/>
        </w:rPr>
        <w:t xml:space="preserve">　　</w:t>
      </w:r>
      <w:r w:rsidR="00A42E86" w:rsidRPr="003F41B4">
        <w:rPr>
          <w:rFonts w:ascii="ＭＳ Ｐ明朝" w:hint="eastAsia"/>
          <w:color w:val="000000" w:themeColor="text1"/>
        </w:rPr>
        <w:t xml:space="preserve">　</w:t>
      </w:r>
      <w:r w:rsidRPr="003F41B4">
        <w:rPr>
          <w:rFonts w:ascii="ＭＳ Ｐ明朝" w:hint="eastAsia"/>
          <w:color w:val="000000" w:themeColor="text1"/>
        </w:rPr>
        <w:t xml:space="preserve">　年</w:t>
      </w:r>
      <w:r w:rsidR="00A42E86" w:rsidRPr="003F41B4">
        <w:rPr>
          <w:rFonts w:ascii="ＭＳ Ｐ明朝" w:hint="eastAsia"/>
          <w:color w:val="000000" w:themeColor="text1"/>
        </w:rPr>
        <w:t xml:space="preserve">　</w:t>
      </w:r>
      <w:r w:rsidRPr="003F41B4">
        <w:rPr>
          <w:rFonts w:ascii="ＭＳ Ｐ明朝" w:hint="eastAsia"/>
          <w:color w:val="000000" w:themeColor="text1"/>
        </w:rPr>
        <w:t xml:space="preserve">　月</w:t>
      </w:r>
      <w:r w:rsidR="00A42E86" w:rsidRPr="003F41B4">
        <w:rPr>
          <w:rFonts w:ascii="ＭＳ Ｐ明朝" w:hint="eastAsia"/>
          <w:color w:val="000000" w:themeColor="text1"/>
        </w:rPr>
        <w:t xml:space="preserve">　</w:t>
      </w:r>
      <w:r w:rsidRPr="003F41B4">
        <w:rPr>
          <w:rFonts w:ascii="ＭＳ Ｐ明朝" w:hint="eastAsia"/>
          <w:color w:val="000000" w:themeColor="text1"/>
        </w:rPr>
        <w:t xml:space="preserve">　日付け</w:t>
      </w:r>
      <w:r w:rsidR="00A42E86" w:rsidRPr="003F41B4">
        <w:rPr>
          <w:rFonts w:ascii="ＭＳ Ｐ明朝" w:hint="eastAsia"/>
          <w:color w:val="000000" w:themeColor="text1"/>
        </w:rPr>
        <w:t>環総</w:t>
      </w:r>
      <w:r w:rsidRPr="003F41B4">
        <w:rPr>
          <w:rFonts w:ascii="ＭＳ Ｐ明朝" w:hint="eastAsia"/>
          <w:color w:val="000000" w:themeColor="text1"/>
        </w:rPr>
        <w:t>第</w:t>
      </w:r>
      <w:r w:rsidR="00A42E86" w:rsidRPr="003F41B4">
        <w:rPr>
          <w:rFonts w:ascii="ＭＳ Ｐ明朝" w:hint="eastAsia"/>
          <w:color w:val="000000" w:themeColor="text1"/>
        </w:rPr>
        <w:t xml:space="preserve">　　　</w:t>
      </w:r>
      <w:r w:rsidR="00D1387D" w:rsidRPr="003F41B4">
        <w:rPr>
          <w:rFonts w:ascii="ＭＳ Ｐ明朝" w:hint="eastAsia"/>
          <w:color w:val="000000" w:themeColor="text1"/>
        </w:rPr>
        <w:t>号で採択のあった社会貢献</w:t>
      </w:r>
      <w:r w:rsidR="007317FA" w:rsidRPr="003F41B4">
        <w:rPr>
          <w:rFonts w:ascii="ＭＳ Ｐ明朝" w:hint="eastAsia"/>
          <w:color w:val="000000" w:themeColor="text1"/>
        </w:rPr>
        <w:t>活動支援</w:t>
      </w:r>
      <w:r w:rsidRPr="003F41B4">
        <w:rPr>
          <w:rFonts w:ascii="ＭＳ Ｐ明朝" w:hint="eastAsia"/>
          <w:color w:val="000000" w:themeColor="text1"/>
        </w:rPr>
        <w:t>事業について、下記のとおり</w:t>
      </w:r>
      <w:r w:rsidR="00BA1DCF" w:rsidRPr="003F41B4">
        <w:rPr>
          <w:rFonts w:ascii="ＭＳ Ｐ明朝" w:hint="eastAsia"/>
          <w:color w:val="000000" w:themeColor="text1"/>
        </w:rPr>
        <w:t>活動</w:t>
      </w:r>
      <w:r w:rsidR="00696092" w:rsidRPr="003F41B4">
        <w:rPr>
          <w:rFonts w:ascii="ＭＳ Ｐ明朝" w:hint="eastAsia"/>
          <w:color w:val="000000" w:themeColor="text1"/>
        </w:rPr>
        <w:t>支援</w:t>
      </w:r>
      <w:r w:rsidRPr="003F41B4">
        <w:rPr>
          <w:rFonts w:ascii="ＭＳ Ｐ明朝" w:hint="eastAsia"/>
          <w:color w:val="000000" w:themeColor="text1"/>
        </w:rPr>
        <w:t>金の交付を申請します。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320" w:lineRule="exact"/>
        <w:jc w:val="center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>記</w:t>
      </w:r>
    </w:p>
    <w:p w:rsidR="00C175D8" w:rsidRPr="003F41B4" w:rsidRDefault="00C175D8">
      <w:pPr>
        <w:adjustRightInd/>
        <w:spacing w:line="320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 xml:space="preserve">１　</w:t>
      </w:r>
      <w:r w:rsidR="00BA1DCF" w:rsidRPr="003F41B4">
        <w:rPr>
          <w:rFonts w:ascii="ＭＳ Ｐ明朝" w:hint="eastAsia"/>
          <w:color w:val="000000" w:themeColor="text1"/>
        </w:rPr>
        <w:t>活動</w:t>
      </w:r>
      <w:r w:rsidR="00696092" w:rsidRPr="003F41B4">
        <w:rPr>
          <w:rFonts w:ascii="ＭＳ Ｐ明朝" w:hint="eastAsia"/>
          <w:color w:val="000000" w:themeColor="text1"/>
        </w:rPr>
        <w:t>支援</w:t>
      </w:r>
      <w:r w:rsidRPr="003F41B4">
        <w:rPr>
          <w:rFonts w:ascii="ＭＳ Ｐ明朝" w:hint="eastAsia"/>
          <w:color w:val="000000" w:themeColor="text1"/>
        </w:rPr>
        <w:t>金を受けて実施する事業名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>２　事業の目的及び内容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Ansi="ＭＳ Ｐ明朝"/>
          <w:color w:val="000000" w:themeColor="text1"/>
        </w:rPr>
        <w:t xml:space="preserve">   </w:t>
      </w:r>
      <w:r w:rsidRPr="003F41B4">
        <w:rPr>
          <w:rFonts w:ascii="ＭＳ Ｐ明朝" w:hint="eastAsia"/>
          <w:color w:val="000000" w:themeColor="text1"/>
        </w:rPr>
        <w:t>別紙事業提案書</w:t>
      </w:r>
      <w:r w:rsidR="005D449F" w:rsidRPr="003F41B4">
        <w:rPr>
          <w:rFonts w:ascii="ＭＳ Ｐ明朝" w:hint="eastAsia"/>
          <w:color w:val="000000" w:themeColor="text1"/>
        </w:rPr>
        <w:t>（事業計画書）</w:t>
      </w:r>
      <w:r w:rsidRPr="003F41B4">
        <w:rPr>
          <w:rFonts w:ascii="ＭＳ Ｐ明朝" w:hint="eastAsia"/>
          <w:color w:val="000000" w:themeColor="text1"/>
        </w:rPr>
        <w:t>のとおり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3E115D" w:rsidRPr="003F41B4" w:rsidRDefault="00C175D8">
      <w:pPr>
        <w:adjustRightInd/>
        <w:spacing w:line="274" w:lineRule="exact"/>
        <w:rPr>
          <w:rFonts w:ascii="ＭＳ Ｐ明朝"/>
          <w:color w:val="000000" w:themeColor="text1"/>
        </w:rPr>
      </w:pPr>
      <w:r w:rsidRPr="003F41B4">
        <w:rPr>
          <w:rFonts w:ascii="ＭＳ Ｐ明朝" w:hint="eastAsia"/>
          <w:color w:val="000000" w:themeColor="text1"/>
        </w:rPr>
        <w:t>３　事業に要する経費及び</w:t>
      </w:r>
      <w:r w:rsidR="00BA1DCF" w:rsidRPr="003F41B4">
        <w:rPr>
          <w:rFonts w:ascii="ＭＳ Ｐ明朝" w:hint="eastAsia"/>
          <w:color w:val="000000" w:themeColor="text1"/>
        </w:rPr>
        <w:t>活動</w:t>
      </w:r>
      <w:r w:rsidR="00696092" w:rsidRPr="003F41B4">
        <w:rPr>
          <w:rFonts w:ascii="ＭＳ Ｐ明朝" w:hint="eastAsia"/>
          <w:color w:val="000000" w:themeColor="text1"/>
        </w:rPr>
        <w:t>支援</w:t>
      </w:r>
      <w:r w:rsidRPr="003F41B4">
        <w:rPr>
          <w:rFonts w:ascii="ＭＳ Ｐ明朝" w:hint="eastAsia"/>
          <w:color w:val="000000" w:themeColor="text1"/>
        </w:rPr>
        <w:t>金交付申請額</w:t>
      </w:r>
    </w:p>
    <w:p w:rsidR="003E115D" w:rsidRPr="003F41B4" w:rsidRDefault="00C175D8" w:rsidP="003E115D">
      <w:pPr>
        <w:adjustRightInd/>
        <w:spacing w:line="274" w:lineRule="exact"/>
        <w:ind w:firstLineChars="200" w:firstLine="468"/>
        <w:rPr>
          <w:rFonts w:ascii="ＭＳ Ｐ明朝"/>
          <w:color w:val="000000" w:themeColor="text1"/>
        </w:rPr>
      </w:pPr>
      <w:r w:rsidRPr="003F41B4">
        <w:rPr>
          <w:rFonts w:ascii="ＭＳ Ｐ明朝" w:hint="eastAsia"/>
          <w:color w:val="000000" w:themeColor="text1"/>
        </w:rPr>
        <w:t xml:space="preserve">・事業に要する経費　　　　　</w:t>
      </w:r>
      <w:r w:rsidR="00876F95" w:rsidRPr="003F41B4">
        <w:rPr>
          <w:rFonts w:ascii="ＭＳ Ｐ明朝" w:hint="eastAsia"/>
          <w:color w:val="000000" w:themeColor="text1"/>
        </w:rPr>
        <w:t xml:space="preserve">　　　　　　　　　</w:t>
      </w:r>
      <w:r w:rsidRPr="003F41B4">
        <w:rPr>
          <w:rFonts w:ascii="ＭＳ Ｐ明朝" w:hint="eastAsia"/>
          <w:color w:val="000000" w:themeColor="text1"/>
        </w:rPr>
        <w:t xml:space="preserve">　　　</w:t>
      </w:r>
      <w:r w:rsidRPr="003F41B4">
        <w:rPr>
          <w:rFonts w:ascii="ＭＳ Ｐ明朝" w:hAnsi="ＭＳ Ｐ明朝"/>
          <w:color w:val="000000" w:themeColor="text1"/>
        </w:rPr>
        <w:t xml:space="preserve"> </w:t>
      </w:r>
      <w:r w:rsidRPr="003F41B4">
        <w:rPr>
          <w:rFonts w:ascii="ＭＳ Ｐ明朝" w:hint="eastAsia"/>
          <w:color w:val="000000" w:themeColor="text1"/>
        </w:rPr>
        <w:t>円</w:t>
      </w:r>
    </w:p>
    <w:p w:rsidR="00C175D8" w:rsidRPr="003F41B4" w:rsidRDefault="00C175D8" w:rsidP="003E115D">
      <w:pPr>
        <w:adjustRightInd/>
        <w:spacing w:line="274" w:lineRule="exact"/>
        <w:ind w:firstLineChars="200" w:firstLine="468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 xml:space="preserve">・交付申請額　　　　　　　　　</w:t>
      </w:r>
      <w:r w:rsidR="003E115D" w:rsidRPr="003F41B4">
        <w:rPr>
          <w:rFonts w:ascii="ＭＳ Ｐ明朝" w:hint="eastAsia"/>
          <w:color w:val="000000" w:themeColor="text1"/>
        </w:rPr>
        <w:t xml:space="preserve">　　</w:t>
      </w:r>
      <w:r w:rsidRPr="003F41B4">
        <w:rPr>
          <w:rFonts w:ascii="ＭＳ Ｐ明朝" w:hAnsi="ＭＳ Ｐ明朝"/>
          <w:color w:val="000000" w:themeColor="text1"/>
        </w:rPr>
        <w:t xml:space="preserve"> </w:t>
      </w:r>
      <w:r w:rsidR="00876F95" w:rsidRPr="003F41B4">
        <w:rPr>
          <w:rFonts w:ascii="ＭＳ Ｐ明朝" w:hAnsi="ＭＳ Ｐ明朝" w:hint="eastAsia"/>
          <w:color w:val="000000" w:themeColor="text1"/>
        </w:rPr>
        <w:t xml:space="preserve">　　　　　　　　　</w:t>
      </w:r>
      <w:r w:rsidRPr="003F41B4">
        <w:rPr>
          <w:rFonts w:ascii="ＭＳ Ｐ明朝" w:hint="eastAsia"/>
          <w:color w:val="000000" w:themeColor="text1"/>
        </w:rPr>
        <w:t>円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int="eastAsia"/>
          <w:color w:val="000000" w:themeColor="text1"/>
        </w:rPr>
        <w:t>４　事業完了予定日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  <w:r w:rsidRPr="003F41B4">
        <w:rPr>
          <w:rFonts w:ascii="ＭＳ Ｐ明朝" w:hAnsi="ＭＳ Ｐ明朝"/>
          <w:color w:val="000000" w:themeColor="text1"/>
        </w:rPr>
        <w:t xml:space="preserve">    </w:t>
      </w:r>
      <w:r w:rsidR="006242BC" w:rsidRPr="003F41B4">
        <w:rPr>
          <w:rFonts w:ascii="ＭＳ Ｐ明朝" w:hAnsi="ＭＳ Ｐ明朝" w:hint="eastAsia"/>
          <w:color w:val="000000" w:themeColor="text1"/>
        </w:rPr>
        <w:t xml:space="preserve">　　</w:t>
      </w:r>
      <w:r w:rsidRPr="003F41B4">
        <w:rPr>
          <w:rFonts w:ascii="ＭＳ Ｐ明朝" w:hint="eastAsia"/>
          <w:color w:val="000000" w:themeColor="text1"/>
        </w:rPr>
        <w:t xml:space="preserve">　年</w:t>
      </w:r>
      <w:r w:rsidR="00A42E86" w:rsidRPr="003F41B4">
        <w:rPr>
          <w:rFonts w:ascii="ＭＳ Ｐ明朝" w:hint="eastAsia"/>
          <w:color w:val="000000" w:themeColor="text1"/>
        </w:rPr>
        <w:t xml:space="preserve">　</w:t>
      </w:r>
      <w:r w:rsidRPr="003F41B4">
        <w:rPr>
          <w:rFonts w:ascii="ＭＳ Ｐ明朝" w:hint="eastAsia"/>
          <w:color w:val="000000" w:themeColor="text1"/>
        </w:rPr>
        <w:t xml:space="preserve">　月</w:t>
      </w:r>
      <w:r w:rsidR="00A42E86" w:rsidRPr="003F41B4">
        <w:rPr>
          <w:rFonts w:ascii="ＭＳ Ｐ明朝" w:hint="eastAsia"/>
          <w:color w:val="000000" w:themeColor="text1"/>
        </w:rPr>
        <w:t xml:space="preserve">　</w:t>
      </w:r>
      <w:r w:rsidRPr="003F41B4">
        <w:rPr>
          <w:rFonts w:ascii="ＭＳ Ｐ明朝" w:hint="eastAsia"/>
          <w:color w:val="000000" w:themeColor="text1"/>
        </w:rPr>
        <w:t xml:space="preserve">　日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840BB1" w:rsidRPr="003F41B4" w:rsidRDefault="00840BB1" w:rsidP="00840BB1">
      <w:pPr>
        <w:pStyle w:val="Word"/>
        <w:snapToGrid w:val="0"/>
        <w:spacing w:line="590" w:lineRule="exact"/>
        <w:rPr>
          <w:rFonts w:hAnsi="ＭＳ 明朝" w:hint="default"/>
          <w:color w:val="000000" w:themeColor="text1"/>
          <w:sz w:val="24"/>
          <w:szCs w:val="24"/>
        </w:rPr>
      </w:pPr>
      <w:r w:rsidRPr="003F41B4">
        <w:rPr>
          <w:rFonts w:ascii="ＭＳ Ｐ明朝" w:cs="Times New Roman"/>
          <w:color w:val="000000" w:themeColor="text1"/>
          <w:spacing w:val="8"/>
        </w:rPr>
        <w:t xml:space="preserve">５　</w:t>
      </w:r>
      <w:r w:rsidRPr="003F41B4">
        <w:rPr>
          <w:rFonts w:hAnsi="ＭＳ 明朝"/>
          <w:color w:val="000000" w:themeColor="text1"/>
          <w:sz w:val="24"/>
          <w:szCs w:val="24"/>
        </w:rPr>
        <w:t xml:space="preserve">消費税の取扱いについて　</w:t>
      </w:r>
    </w:p>
    <w:p w:rsidR="00840BB1" w:rsidRPr="003F41B4" w:rsidRDefault="00840BB1" w:rsidP="00840BB1">
      <w:pPr>
        <w:pStyle w:val="Word"/>
        <w:snapToGrid w:val="0"/>
        <w:spacing w:line="590" w:lineRule="exact"/>
        <w:rPr>
          <w:rFonts w:hAnsi="ＭＳ 明朝" w:hint="default"/>
          <w:color w:val="000000" w:themeColor="text1"/>
          <w:sz w:val="24"/>
          <w:szCs w:val="24"/>
        </w:rPr>
      </w:pPr>
      <w:r w:rsidRPr="003F41B4">
        <w:rPr>
          <w:rFonts w:hAnsi="ＭＳ 明朝"/>
          <w:color w:val="000000" w:themeColor="text1"/>
          <w:sz w:val="24"/>
          <w:szCs w:val="24"/>
        </w:rPr>
        <w:t xml:space="preserve">　　□免税事業者　　　□免税事業者以外</w:t>
      </w:r>
    </w:p>
    <w:p w:rsidR="00840BB1" w:rsidRPr="003F41B4" w:rsidRDefault="00840BB1" w:rsidP="00840BB1">
      <w:pPr>
        <w:pStyle w:val="Word"/>
        <w:snapToGrid w:val="0"/>
        <w:spacing w:line="590" w:lineRule="exact"/>
        <w:ind w:firstLineChars="100" w:firstLine="234"/>
        <w:rPr>
          <w:rFonts w:hAnsi="ＭＳ 明朝" w:hint="default"/>
          <w:color w:val="000000" w:themeColor="text1"/>
          <w:sz w:val="24"/>
          <w:szCs w:val="24"/>
        </w:rPr>
      </w:pPr>
      <w:r w:rsidRPr="003F41B4">
        <w:rPr>
          <w:rFonts w:hAnsi="ＭＳ 明朝"/>
          <w:color w:val="000000" w:themeColor="text1"/>
          <w:sz w:val="24"/>
          <w:szCs w:val="24"/>
        </w:rPr>
        <w:t xml:space="preserve">　（注）免税事業者でなくなった場合は、速やかに申し出ること。</w:t>
      </w:r>
    </w:p>
    <w:p w:rsidR="00C175D8" w:rsidRPr="003F41B4" w:rsidRDefault="00C175D8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840BB1" w:rsidRPr="003F41B4" w:rsidRDefault="00840BB1">
      <w:pPr>
        <w:adjustRightInd/>
        <w:spacing w:line="274" w:lineRule="exact"/>
        <w:rPr>
          <w:rFonts w:ascii="ＭＳ Ｐ明朝" w:cs="Times New Roman"/>
          <w:color w:val="000000" w:themeColor="text1"/>
          <w:spacing w:val="8"/>
        </w:rPr>
      </w:pPr>
    </w:p>
    <w:p w:rsidR="00426ECD" w:rsidRPr="003F41B4" w:rsidRDefault="00C175D8" w:rsidP="00426ECD">
      <w:pPr>
        <w:adjustRightInd/>
        <w:spacing w:line="274" w:lineRule="exact"/>
        <w:ind w:left="468" w:hangingChars="200" w:hanging="468"/>
        <w:rPr>
          <w:rFonts w:ascii="ＭＳ Ｐ明朝" w:cs="Times New Roman"/>
          <w:color w:val="000000" w:themeColor="text1"/>
        </w:rPr>
      </w:pPr>
      <w:r w:rsidRPr="003F41B4">
        <w:rPr>
          <w:rFonts w:ascii="ＭＳ Ｐ明朝" w:hint="eastAsia"/>
          <w:color w:val="000000" w:themeColor="text1"/>
        </w:rPr>
        <w:t>（備考）事業採択書</w:t>
      </w:r>
      <w:r w:rsidR="0044072F" w:rsidRPr="003F41B4">
        <w:rPr>
          <w:rFonts w:ascii="ＭＳ Ｐ明朝" w:hint="eastAsia"/>
          <w:color w:val="000000" w:themeColor="text1"/>
        </w:rPr>
        <w:t>の写し</w:t>
      </w:r>
      <w:r w:rsidRPr="003F41B4">
        <w:rPr>
          <w:rFonts w:ascii="ＭＳ Ｐ明朝" w:hint="eastAsia"/>
          <w:color w:val="000000" w:themeColor="text1"/>
        </w:rPr>
        <w:t>を添付すること。</w:t>
      </w:r>
    </w:p>
    <w:p w:rsidR="00426ECD" w:rsidRPr="003F41B4" w:rsidRDefault="00426ECD" w:rsidP="00426ECD">
      <w:pPr>
        <w:adjustRightInd/>
        <w:spacing w:line="274" w:lineRule="exact"/>
        <w:ind w:left="468" w:hangingChars="200" w:hanging="468"/>
        <w:rPr>
          <w:rFonts w:ascii="ＭＳ Ｐ明朝" w:cs="Times New Roman"/>
          <w:color w:val="000000" w:themeColor="text1"/>
        </w:rPr>
      </w:pPr>
    </w:p>
    <w:p w:rsidR="005B1241" w:rsidRPr="003F41B4" w:rsidRDefault="005B1241" w:rsidP="00FE7A6B">
      <w:pPr>
        <w:adjustRightInd/>
        <w:spacing w:line="280" w:lineRule="exact"/>
        <w:rPr>
          <w:rFonts w:ascii="ＭＳ Ｐ明朝" w:cs="Times New Roman"/>
          <w:color w:val="000000" w:themeColor="text1"/>
        </w:rPr>
      </w:pPr>
      <w:bookmarkStart w:id="0" w:name="_GoBack"/>
      <w:bookmarkEnd w:id="0"/>
    </w:p>
    <w:sectPr w:rsidR="005B1241" w:rsidRPr="003F41B4" w:rsidSect="00A77D2A">
      <w:headerReference w:type="default" r:id="rId8"/>
      <w:footerReference w:type="default" r:id="rId9"/>
      <w:type w:val="continuous"/>
      <w:pgSz w:w="11906" w:h="16838" w:code="9"/>
      <w:pgMar w:top="1134" w:right="1134" w:bottom="907" w:left="1361" w:header="794" w:footer="720" w:gutter="0"/>
      <w:pgNumType w:start="1"/>
      <w:cols w:space="720"/>
      <w:noEndnote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F0" w:rsidRDefault="00D753F0">
      <w:r>
        <w:separator/>
      </w:r>
    </w:p>
  </w:endnote>
  <w:endnote w:type="continuationSeparator" w:id="0">
    <w:p w:rsidR="00D753F0" w:rsidRDefault="00D7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B1" w:rsidRDefault="00840BB1">
    <w:pPr>
      <w:adjustRightInd/>
      <w:spacing w:line="288" w:lineRule="exact"/>
      <w:rPr>
        <w:rFonts w:ascii="ＭＳ Ｐ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F0" w:rsidRDefault="00D753F0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53F0" w:rsidRDefault="00D7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B1" w:rsidRPr="006A3014" w:rsidRDefault="00840BB1" w:rsidP="006A3014">
    <w:pPr>
      <w:adjustRightInd/>
      <w:jc w:val="center"/>
      <w:rPr>
        <w:rFonts w:ascii="ＭＳ Ｐ明朝" w:cs="Times New Roman"/>
        <w:color w:val="FF0000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8DB"/>
    <w:multiLevelType w:val="hybridMultilevel"/>
    <w:tmpl w:val="3B00FE42"/>
    <w:lvl w:ilvl="0" w:tplc="BD18FBFA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" w15:restartNumberingAfterBreak="0">
    <w:nsid w:val="39203309"/>
    <w:multiLevelType w:val="hybridMultilevel"/>
    <w:tmpl w:val="1226B6DE"/>
    <w:lvl w:ilvl="0" w:tplc="0E6C8D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1680"/>
    <w:multiLevelType w:val="hybridMultilevel"/>
    <w:tmpl w:val="60A29CCE"/>
    <w:lvl w:ilvl="0" w:tplc="E45636B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BB"/>
    <w:rsid w:val="00000D55"/>
    <w:rsid w:val="000022A0"/>
    <w:rsid w:val="0000231D"/>
    <w:rsid w:val="000046DD"/>
    <w:rsid w:val="00012306"/>
    <w:rsid w:val="00047E30"/>
    <w:rsid w:val="000623D8"/>
    <w:rsid w:val="00071C09"/>
    <w:rsid w:val="00075879"/>
    <w:rsid w:val="00095024"/>
    <w:rsid w:val="000B707E"/>
    <w:rsid w:val="0010637F"/>
    <w:rsid w:val="00135646"/>
    <w:rsid w:val="00147189"/>
    <w:rsid w:val="00181C12"/>
    <w:rsid w:val="00185406"/>
    <w:rsid w:val="001929A9"/>
    <w:rsid w:val="001972D2"/>
    <w:rsid w:val="001A731E"/>
    <w:rsid w:val="001B1C3C"/>
    <w:rsid w:val="001B32D0"/>
    <w:rsid w:val="001B62AA"/>
    <w:rsid w:val="001C73C1"/>
    <w:rsid w:val="00203329"/>
    <w:rsid w:val="0024767C"/>
    <w:rsid w:val="002B326B"/>
    <w:rsid w:val="002B34D9"/>
    <w:rsid w:val="002D007A"/>
    <w:rsid w:val="002D0997"/>
    <w:rsid w:val="002D1350"/>
    <w:rsid w:val="002D19AF"/>
    <w:rsid w:val="00302B02"/>
    <w:rsid w:val="00303333"/>
    <w:rsid w:val="00342DD0"/>
    <w:rsid w:val="0035380F"/>
    <w:rsid w:val="00357D3F"/>
    <w:rsid w:val="00376B0A"/>
    <w:rsid w:val="003973E4"/>
    <w:rsid w:val="003A73B9"/>
    <w:rsid w:val="003E115D"/>
    <w:rsid w:val="003F41B4"/>
    <w:rsid w:val="00407D6A"/>
    <w:rsid w:val="00410387"/>
    <w:rsid w:val="00426ECD"/>
    <w:rsid w:val="0044072F"/>
    <w:rsid w:val="00447BA9"/>
    <w:rsid w:val="00467747"/>
    <w:rsid w:val="00483789"/>
    <w:rsid w:val="004A7979"/>
    <w:rsid w:val="004D1859"/>
    <w:rsid w:val="004F0434"/>
    <w:rsid w:val="004F5C76"/>
    <w:rsid w:val="00524727"/>
    <w:rsid w:val="005256E5"/>
    <w:rsid w:val="0057409D"/>
    <w:rsid w:val="00582D75"/>
    <w:rsid w:val="005B1241"/>
    <w:rsid w:val="005D1377"/>
    <w:rsid w:val="005D449F"/>
    <w:rsid w:val="0062154D"/>
    <w:rsid w:val="006242BC"/>
    <w:rsid w:val="0063517E"/>
    <w:rsid w:val="00673858"/>
    <w:rsid w:val="00683A04"/>
    <w:rsid w:val="00696092"/>
    <w:rsid w:val="006A3014"/>
    <w:rsid w:val="006B62B9"/>
    <w:rsid w:val="006D0448"/>
    <w:rsid w:val="006D6366"/>
    <w:rsid w:val="0071699F"/>
    <w:rsid w:val="00722919"/>
    <w:rsid w:val="00727A64"/>
    <w:rsid w:val="007317FA"/>
    <w:rsid w:val="00741642"/>
    <w:rsid w:val="00745679"/>
    <w:rsid w:val="00750647"/>
    <w:rsid w:val="00767DDB"/>
    <w:rsid w:val="00781271"/>
    <w:rsid w:val="00784DB3"/>
    <w:rsid w:val="00791EDC"/>
    <w:rsid w:val="007C6C4D"/>
    <w:rsid w:val="007D1C47"/>
    <w:rsid w:val="007D64C7"/>
    <w:rsid w:val="007E7DDA"/>
    <w:rsid w:val="0083047E"/>
    <w:rsid w:val="00830EFA"/>
    <w:rsid w:val="00840BB1"/>
    <w:rsid w:val="00856FAE"/>
    <w:rsid w:val="00857F08"/>
    <w:rsid w:val="008674B6"/>
    <w:rsid w:val="00876F95"/>
    <w:rsid w:val="00894ED5"/>
    <w:rsid w:val="008A14B3"/>
    <w:rsid w:val="008B696C"/>
    <w:rsid w:val="008C1B34"/>
    <w:rsid w:val="009118A9"/>
    <w:rsid w:val="00921911"/>
    <w:rsid w:val="00927B26"/>
    <w:rsid w:val="00940570"/>
    <w:rsid w:val="009410A8"/>
    <w:rsid w:val="009559CA"/>
    <w:rsid w:val="009837C4"/>
    <w:rsid w:val="009942BB"/>
    <w:rsid w:val="00996F73"/>
    <w:rsid w:val="009A5D0C"/>
    <w:rsid w:val="009C09BF"/>
    <w:rsid w:val="00A3107D"/>
    <w:rsid w:val="00A36FED"/>
    <w:rsid w:val="00A42E86"/>
    <w:rsid w:val="00A51555"/>
    <w:rsid w:val="00A630BB"/>
    <w:rsid w:val="00A77D2A"/>
    <w:rsid w:val="00AB7181"/>
    <w:rsid w:val="00AC1DD0"/>
    <w:rsid w:val="00B05A2C"/>
    <w:rsid w:val="00B2117E"/>
    <w:rsid w:val="00B34612"/>
    <w:rsid w:val="00B41454"/>
    <w:rsid w:val="00B54394"/>
    <w:rsid w:val="00B61933"/>
    <w:rsid w:val="00B8160A"/>
    <w:rsid w:val="00B92486"/>
    <w:rsid w:val="00B9308A"/>
    <w:rsid w:val="00BA1DCF"/>
    <w:rsid w:val="00BB161E"/>
    <w:rsid w:val="00BB1693"/>
    <w:rsid w:val="00BB6908"/>
    <w:rsid w:val="00BF2F11"/>
    <w:rsid w:val="00C028E0"/>
    <w:rsid w:val="00C175D8"/>
    <w:rsid w:val="00C25A6B"/>
    <w:rsid w:val="00C452BF"/>
    <w:rsid w:val="00C70785"/>
    <w:rsid w:val="00C76C87"/>
    <w:rsid w:val="00C8545C"/>
    <w:rsid w:val="00CC64B8"/>
    <w:rsid w:val="00CE255D"/>
    <w:rsid w:val="00CF34CA"/>
    <w:rsid w:val="00CF64DD"/>
    <w:rsid w:val="00D1272C"/>
    <w:rsid w:val="00D1387D"/>
    <w:rsid w:val="00D2211E"/>
    <w:rsid w:val="00D30D80"/>
    <w:rsid w:val="00D401FD"/>
    <w:rsid w:val="00D569CE"/>
    <w:rsid w:val="00D753F0"/>
    <w:rsid w:val="00D848E6"/>
    <w:rsid w:val="00DB1D2C"/>
    <w:rsid w:val="00DD1EDE"/>
    <w:rsid w:val="00DE1563"/>
    <w:rsid w:val="00DE28D1"/>
    <w:rsid w:val="00DF0FB7"/>
    <w:rsid w:val="00E03129"/>
    <w:rsid w:val="00E15D79"/>
    <w:rsid w:val="00E34AD1"/>
    <w:rsid w:val="00E55C17"/>
    <w:rsid w:val="00EA54B3"/>
    <w:rsid w:val="00EE2AE9"/>
    <w:rsid w:val="00EF025D"/>
    <w:rsid w:val="00F0105A"/>
    <w:rsid w:val="00F01CE3"/>
    <w:rsid w:val="00F22DA0"/>
    <w:rsid w:val="00F3625B"/>
    <w:rsid w:val="00F6292A"/>
    <w:rsid w:val="00FD2F90"/>
    <w:rsid w:val="00FD46C1"/>
    <w:rsid w:val="00FD7517"/>
    <w:rsid w:val="00FE7A6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F71FFC"/>
  <w14:defaultImageDpi w14:val="0"/>
  <w15:chartTrackingRefBased/>
  <w15:docId w15:val="{41CCBBEB-2FA3-47B4-A976-A02314DC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5B"/>
    <w:pPr>
      <w:widowControl w:val="0"/>
      <w:overflowPunct w:val="0"/>
      <w:adjustRightInd w:val="0"/>
      <w:textAlignment w:val="baseline"/>
    </w:pPr>
    <w:rPr>
      <w:rFonts w:ascii="ＭＳ 明朝" w:cs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61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B161E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0FB7"/>
    <w:rPr>
      <w:rFonts w:eastAsia="ＭＳ Ｐ明朝" w:cs="ＭＳ Ｐ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0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0FB7"/>
    <w:rPr>
      <w:rFonts w:eastAsia="ＭＳ Ｐ明朝" w:cs="ＭＳ Ｐ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96F73"/>
    <w:pPr>
      <w:jc w:val="center"/>
    </w:pPr>
    <w:rPr>
      <w:rFonts w:ascii="ＭＳ Ｐ明朝"/>
      <w:color w:val="auto"/>
    </w:rPr>
  </w:style>
  <w:style w:type="character" w:customStyle="1" w:styleId="aa">
    <w:name w:val="記 (文字)"/>
    <w:link w:val="a9"/>
    <w:uiPriority w:val="99"/>
    <w:rsid w:val="00996F73"/>
    <w:rPr>
      <w:rFonts w:ascii="ＭＳ Ｐ明朝" w:eastAsia="ＭＳ Ｐ明朝" w:cs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96F73"/>
    <w:pPr>
      <w:jc w:val="right"/>
    </w:pPr>
    <w:rPr>
      <w:rFonts w:ascii="ＭＳ Ｐ明朝"/>
      <w:color w:val="auto"/>
    </w:rPr>
  </w:style>
  <w:style w:type="character" w:customStyle="1" w:styleId="ac">
    <w:name w:val="結語 (文字)"/>
    <w:link w:val="ab"/>
    <w:uiPriority w:val="99"/>
    <w:rsid w:val="00996F73"/>
    <w:rPr>
      <w:rFonts w:ascii="ＭＳ Ｐ明朝" w:eastAsia="ＭＳ Ｐ明朝" w:cs="ＭＳ Ｐ明朝"/>
      <w:sz w:val="24"/>
      <w:szCs w:val="24"/>
    </w:rPr>
  </w:style>
  <w:style w:type="paragraph" w:customStyle="1" w:styleId="Word">
    <w:name w:val="標準；(Word文書)"/>
    <w:basedOn w:val="a"/>
    <w:rsid w:val="00840BB1"/>
    <w:pPr>
      <w:adjustRightInd/>
    </w:pPr>
    <w:rPr>
      <w:rFonts w:hAnsi="ＭＳ ゴシック" w:cs="ＭＳ ゴシック" w:hint="eastAsi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B4E6-99EE-47E5-9F96-0374C181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6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人事課</dc:creator>
  <cp:keywords/>
  <cp:lastModifiedBy>Windows ユーザー</cp:lastModifiedBy>
  <cp:revision>16</cp:revision>
  <cp:lastPrinted>2022-08-12T07:43:00Z</cp:lastPrinted>
  <dcterms:created xsi:type="dcterms:W3CDTF">2019-04-25T07:54:00Z</dcterms:created>
  <dcterms:modified xsi:type="dcterms:W3CDTF">2022-08-15T07:28:00Z</dcterms:modified>
</cp:coreProperties>
</file>